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MBA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4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DLYNA BINTI AS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1612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006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2001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5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4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MBA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4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DLYNA BINTI AS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1612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006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2001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5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4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